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862217" w:rsidRDefault="00862217">
      <w:pPr>
        <w:rPr>
          <w:rFonts w:hint="eastAsia"/>
          <w:sz w:val="28"/>
        </w:rPr>
      </w:pPr>
    </w:p>
    <w:p w:rsidR="00B86096" w:rsidRPr="000E3967" w:rsidRDefault="00B86096">
      <w:pPr>
        <w:rPr>
          <w:b/>
          <w:sz w:val="28"/>
        </w:rPr>
      </w:pPr>
      <w:r w:rsidRPr="000E3967">
        <w:rPr>
          <w:rFonts w:hint="eastAsia"/>
          <w:b/>
          <w:sz w:val="28"/>
        </w:rPr>
        <w:lastRenderedPageBreak/>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rFonts w:hint="eastAsia"/>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bookmarkStart w:id="0" w:name="_GoBack"/>
      <w:bookmarkEnd w:id="0"/>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Pr="00243970" w:rsidRDefault="00FE20F8" w:rsidP="003C6EB7">
      <w:pPr>
        <w:rPr>
          <w:sz w:val="28"/>
        </w:rPr>
      </w:pPr>
      <w:r w:rsidRPr="00E53CA3">
        <w:rPr>
          <w:rFonts w:hint="eastAsia"/>
          <w:b/>
          <w:color w:val="FF0000"/>
          <w:sz w:val="28"/>
        </w:rPr>
        <w:t>会心一笑</w:t>
      </w:r>
      <w:r>
        <w:rPr>
          <w:rFonts w:hint="eastAsia"/>
          <w:sz w:val="28"/>
        </w:rPr>
        <w:t>：形容问题解决后释然的微笑</w:t>
      </w:r>
    </w:p>
    <w:p w:rsidR="003C6EB7" w:rsidRPr="003C6EB7" w:rsidRDefault="003C6EB7" w:rsidP="003C6EB7"/>
    <w:sectPr w:rsidR="003C6EB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F3" w:rsidRDefault="004E4EF3" w:rsidP="00B74235">
      <w:r>
        <w:separator/>
      </w:r>
    </w:p>
  </w:endnote>
  <w:endnote w:type="continuationSeparator" w:id="0">
    <w:p w:rsidR="004E4EF3" w:rsidRDefault="004E4EF3"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F3" w:rsidRDefault="004E4EF3" w:rsidP="00B74235">
      <w:r>
        <w:separator/>
      </w:r>
    </w:p>
  </w:footnote>
  <w:footnote w:type="continuationSeparator" w:id="0">
    <w:p w:rsidR="004E4EF3" w:rsidRDefault="004E4EF3"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0FC6"/>
    <w:rsid w:val="0000338C"/>
    <w:rsid w:val="00005388"/>
    <w:rsid w:val="000061DD"/>
    <w:rsid w:val="00007A01"/>
    <w:rsid w:val="000132B1"/>
    <w:rsid w:val="00015CAB"/>
    <w:rsid w:val="00017A7D"/>
    <w:rsid w:val="0002287D"/>
    <w:rsid w:val="00025128"/>
    <w:rsid w:val="00030415"/>
    <w:rsid w:val="00030974"/>
    <w:rsid w:val="00030BF3"/>
    <w:rsid w:val="00031C9A"/>
    <w:rsid w:val="00032632"/>
    <w:rsid w:val="000370B0"/>
    <w:rsid w:val="00044F97"/>
    <w:rsid w:val="00045292"/>
    <w:rsid w:val="00045E27"/>
    <w:rsid w:val="0005626E"/>
    <w:rsid w:val="00057CD9"/>
    <w:rsid w:val="00060B3B"/>
    <w:rsid w:val="00063978"/>
    <w:rsid w:val="000645A6"/>
    <w:rsid w:val="000659CD"/>
    <w:rsid w:val="0006648A"/>
    <w:rsid w:val="000756DD"/>
    <w:rsid w:val="00077695"/>
    <w:rsid w:val="00077738"/>
    <w:rsid w:val="00077F92"/>
    <w:rsid w:val="00084EBC"/>
    <w:rsid w:val="0009231E"/>
    <w:rsid w:val="000A1660"/>
    <w:rsid w:val="000A4BD2"/>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18AB"/>
    <w:rsid w:val="001735EF"/>
    <w:rsid w:val="00173A7E"/>
    <w:rsid w:val="00173E62"/>
    <w:rsid w:val="00174D5C"/>
    <w:rsid w:val="001831DA"/>
    <w:rsid w:val="00190364"/>
    <w:rsid w:val="0019581A"/>
    <w:rsid w:val="001A0750"/>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524BD"/>
    <w:rsid w:val="00256523"/>
    <w:rsid w:val="002571DB"/>
    <w:rsid w:val="002572D4"/>
    <w:rsid w:val="00262013"/>
    <w:rsid w:val="002705D4"/>
    <w:rsid w:val="00271F86"/>
    <w:rsid w:val="002775E2"/>
    <w:rsid w:val="002779A2"/>
    <w:rsid w:val="00280B36"/>
    <w:rsid w:val="00286227"/>
    <w:rsid w:val="002865EB"/>
    <w:rsid w:val="00293949"/>
    <w:rsid w:val="00295285"/>
    <w:rsid w:val="002A0F53"/>
    <w:rsid w:val="002A4784"/>
    <w:rsid w:val="002B181B"/>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1F3"/>
    <w:rsid w:val="00324C92"/>
    <w:rsid w:val="003323A8"/>
    <w:rsid w:val="00340A8C"/>
    <w:rsid w:val="0034279C"/>
    <w:rsid w:val="00350D1D"/>
    <w:rsid w:val="00353EDE"/>
    <w:rsid w:val="00353EE7"/>
    <w:rsid w:val="00356C80"/>
    <w:rsid w:val="0035761C"/>
    <w:rsid w:val="00370F75"/>
    <w:rsid w:val="0037787C"/>
    <w:rsid w:val="00377F31"/>
    <w:rsid w:val="0038144D"/>
    <w:rsid w:val="00384E15"/>
    <w:rsid w:val="00390923"/>
    <w:rsid w:val="003917F2"/>
    <w:rsid w:val="003924AD"/>
    <w:rsid w:val="0039543C"/>
    <w:rsid w:val="00396995"/>
    <w:rsid w:val="003A03CD"/>
    <w:rsid w:val="003A1BDC"/>
    <w:rsid w:val="003A285D"/>
    <w:rsid w:val="003A6A98"/>
    <w:rsid w:val="003B2695"/>
    <w:rsid w:val="003B3A25"/>
    <w:rsid w:val="003B65FA"/>
    <w:rsid w:val="003C47F3"/>
    <w:rsid w:val="003C6EB7"/>
    <w:rsid w:val="003C7757"/>
    <w:rsid w:val="003D2F31"/>
    <w:rsid w:val="003D475E"/>
    <w:rsid w:val="003D6FAE"/>
    <w:rsid w:val="003E40A7"/>
    <w:rsid w:val="003E4154"/>
    <w:rsid w:val="003F04E0"/>
    <w:rsid w:val="003F084E"/>
    <w:rsid w:val="003F3E1B"/>
    <w:rsid w:val="003F45F9"/>
    <w:rsid w:val="003F7384"/>
    <w:rsid w:val="004050F5"/>
    <w:rsid w:val="0040544D"/>
    <w:rsid w:val="00405FB9"/>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7E9B"/>
    <w:rsid w:val="004A1A5F"/>
    <w:rsid w:val="004A3E67"/>
    <w:rsid w:val="004A7B41"/>
    <w:rsid w:val="004B40B5"/>
    <w:rsid w:val="004C47AC"/>
    <w:rsid w:val="004C6716"/>
    <w:rsid w:val="004C779B"/>
    <w:rsid w:val="004D224C"/>
    <w:rsid w:val="004D2332"/>
    <w:rsid w:val="004D3BE0"/>
    <w:rsid w:val="004D5D31"/>
    <w:rsid w:val="004D5D32"/>
    <w:rsid w:val="004D73AA"/>
    <w:rsid w:val="004E2B05"/>
    <w:rsid w:val="004E4EF3"/>
    <w:rsid w:val="004F1F74"/>
    <w:rsid w:val="004F2B81"/>
    <w:rsid w:val="004F30F5"/>
    <w:rsid w:val="004F4048"/>
    <w:rsid w:val="00507411"/>
    <w:rsid w:val="005100FA"/>
    <w:rsid w:val="0051111E"/>
    <w:rsid w:val="00515493"/>
    <w:rsid w:val="005313EE"/>
    <w:rsid w:val="005401B4"/>
    <w:rsid w:val="005449BE"/>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B7593"/>
    <w:rsid w:val="005C3277"/>
    <w:rsid w:val="005C6BB4"/>
    <w:rsid w:val="005D2208"/>
    <w:rsid w:val="005D2910"/>
    <w:rsid w:val="005D2D99"/>
    <w:rsid w:val="005D746C"/>
    <w:rsid w:val="005E0CDF"/>
    <w:rsid w:val="005E4966"/>
    <w:rsid w:val="005F26B1"/>
    <w:rsid w:val="005F48A6"/>
    <w:rsid w:val="005F5BFB"/>
    <w:rsid w:val="005F7CC9"/>
    <w:rsid w:val="00600302"/>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C48"/>
    <w:rsid w:val="0066688C"/>
    <w:rsid w:val="006732E6"/>
    <w:rsid w:val="00677113"/>
    <w:rsid w:val="0067785F"/>
    <w:rsid w:val="0068167F"/>
    <w:rsid w:val="00681AF8"/>
    <w:rsid w:val="00682770"/>
    <w:rsid w:val="00690C1C"/>
    <w:rsid w:val="0069401D"/>
    <w:rsid w:val="0069558C"/>
    <w:rsid w:val="006969D7"/>
    <w:rsid w:val="00696F28"/>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1BBD"/>
    <w:rsid w:val="00763A89"/>
    <w:rsid w:val="00764BEB"/>
    <w:rsid w:val="00766A13"/>
    <w:rsid w:val="00771015"/>
    <w:rsid w:val="007779E5"/>
    <w:rsid w:val="00781197"/>
    <w:rsid w:val="00784695"/>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62217"/>
    <w:rsid w:val="0087377A"/>
    <w:rsid w:val="00874C43"/>
    <w:rsid w:val="008820E4"/>
    <w:rsid w:val="00887E24"/>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68A9"/>
    <w:rsid w:val="008F0B8A"/>
    <w:rsid w:val="008F5D2F"/>
    <w:rsid w:val="008F60B2"/>
    <w:rsid w:val="00912373"/>
    <w:rsid w:val="00920CA2"/>
    <w:rsid w:val="009227F6"/>
    <w:rsid w:val="00925271"/>
    <w:rsid w:val="009304EE"/>
    <w:rsid w:val="00933A16"/>
    <w:rsid w:val="00936A21"/>
    <w:rsid w:val="00943FEF"/>
    <w:rsid w:val="009471EC"/>
    <w:rsid w:val="00953349"/>
    <w:rsid w:val="0095523F"/>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C159E"/>
    <w:rsid w:val="009D1E5C"/>
    <w:rsid w:val="009D525E"/>
    <w:rsid w:val="009E4E13"/>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F1"/>
    <w:rsid w:val="00A46834"/>
    <w:rsid w:val="00A53BF0"/>
    <w:rsid w:val="00A56051"/>
    <w:rsid w:val="00A60C37"/>
    <w:rsid w:val="00A616B5"/>
    <w:rsid w:val="00A6241C"/>
    <w:rsid w:val="00A62641"/>
    <w:rsid w:val="00A64631"/>
    <w:rsid w:val="00A648B6"/>
    <w:rsid w:val="00A677E1"/>
    <w:rsid w:val="00A77CCA"/>
    <w:rsid w:val="00A77CF1"/>
    <w:rsid w:val="00A84274"/>
    <w:rsid w:val="00A94700"/>
    <w:rsid w:val="00A94817"/>
    <w:rsid w:val="00A9689E"/>
    <w:rsid w:val="00A972DF"/>
    <w:rsid w:val="00A97DC1"/>
    <w:rsid w:val="00AB123B"/>
    <w:rsid w:val="00AB243E"/>
    <w:rsid w:val="00AB244E"/>
    <w:rsid w:val="00AB54D1"/>
    <w:rsid w:val="00AC03B4"/>
    <w:rsid w:val="00AC6A56"/>
    <w:rsid w:val="00AC6AE3"/>
    <w:rsid w:val="00AD07E4"/>
    <w:rsid w:val="00AD1B81"/>
    <w:rsid w:val="00AD2673"/>
    <w:rsid w:val="00AE1222"/>
    <w:rsid w:val="00AE4D14"/>
    <w:rsid w:val="00AE61DC"/>
    <w:rsid w:val="00AF1BFD"/>
    <w:rsid w:val="00AF53ED"/>
    <w:rsid w:val="00AF5ED5"/>
    <w:rsid w:val="00AF7CD1"/>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61183"/>
    <w:rsid w:val="00B61CAD"/>
    <w:rsid w:val="00B63E4F"/>
    <w:rsid w:val="00B66304"/>
    <w:rsid w:val="00B6656C"/>
    <w:rsid w:val="00B6773E"/>
    <w:rsid w:val="00B70A70"/>
    <w:rsid w:val="00B719C4"/>
    <w:rsid w:val="00B74235"/>
    <w:rsid w:val="00B82344"/>
    <w:rsid w:val="00B8332D"/>
    <w:rsid w:val="00B83AC7"/>
    <w:rsid w:val="00B84A8F"/>
    <w:rsid w:val="00B86096"/>
    <w:rsid w:val="00B92728"/>
    <w:rsid w:val="00B950EE"/>
    <w:rsid w:val="00B95695"/>
    <w:rsid w:val="00B95790"/>
    <w:rsid w:val="00B95EFE"/>
    <w:rsid w:val="00BA24B2"/>
    <w:rsid w:val="00BA2EDC"/>
    <w:rsid w:val="00BA4AB5"/>
    <w:rsid w:val="00BB02E1"/>
    <w:rsid w:val="00BB1166"/>
    <w:rsid w:val="00BB333D"/>
    <w:rsid w:val="00BB6330"/>
    <w:rsid w:val="00BC11B9"/>
    <w:rsid w:val="00BC7807"/>
    <w:rsid w:val="00BD0F2B"/>
    <w:rsid w:val="00BD377C"/>
    <w:rsid w:val="00BE0813"/>
    <w:rsid w:val="00BE2672"/>
    <w:rsid w:val="00BE7E1B"/>
    <w:rsid w:val="00BF270A"/>
    <w:rsid w:val="00BF4B2E"/>
    <w:rsid w:val="00BF547C"/>
    <w:rsid w:val="00BF7671"/>
    <w:rsid w:val="00C001B4"/>
    <w:rsid w:val="00C00581"/>
    <w:rsid w:val="00C01EC0"/>
    <w:rsid w:val="00C07642"/>
    <w:rsid w:val="00C1279A"/>
    <w:rsid w:val="00C14958"/>
    <w:rsid w:val="00C20EA9"/>
    <w:rsid w:val="00C22895"/>
    <w:rsid w:val="00C228E1"/>
    <w:rsid w:val="00C25C08"/>
    <w:rsid w:val="00C26F7A"/>
    <w:rsid w:val="00C33976"/>
    <w:rsid w:val="00C339C0"/>
    <w:rsid w:val="00C34B62"/>
    <w:rsid w:val="00C36181"/>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631"/>
    <w:rsid w:val="00D34CE5"/>
    <w:rsid w:val="00D41EC9"/>
    <w:rsid w:val="00D618F7"/>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F1DE4"/>
    <w:rsid w:val="00DF42FB"/>
    <w:rsid w:val="00E06DC5"/>
    <w:rsid w:val="00E07E75"/>
    <w:rsid w:val="00E1023C"/>
    <w:rsid w:val="00E20023"/>
    <w:rsid w:val="00E21FC9"/>
    <w:rsid w:val="00E23EC9"/>
    <w:rsid w:val="00E24BC8"/>
    <w:rsid w:val="00E2561C"/>
    <w:rsid w:val="00E272CB"/>
    <w:rsid w:val="00E272EE"/>
    <w:rsid w:val="00E3226D"/>
    <w:rsid w:val="00E33B48"/>
    <w:rsid w:val="00E35F92"/>
    <w:rsid w:val="00E36185"/>
    <w:rsid w:val="00E361A3"/>
    <w:rsid w:val="00E370EC"/>
    <w:rsid w:val="00E40E97"/>
    <w:rsid w:val="00E40FED"/>
    <w:rsid w:val="00E42894"/>
    <w:rsid w:val="00E43128"/>
    <w:rsid w:val="00E43BDA"/>
    <w:rsid w:val="00E4454A"/>
    <w:rsid w:val="00E470DE"/>
    <w:rsid w:val="00E53CA3"/>
    <w:rsid w:val="00E56213"/>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1C95"/>
    <w:rsid w:val="00EE448B"/>
    <w:rsid w:val="00EF1605"/>
    <w:rsid w:val="00EF54D9"/>
    <w:rsid w:val="00F017FC"/>
    <w:rsid w:val="00F0281A"/>
    <w:rsid w:val="00F05006"/>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64C2"/>
    <w:rsid w:val="00F66F30"/>
    <w:rsid w:val="00F75296"/>
    <w:rsid w:val="00F8056D"/>
    <w:rsid w:val="00F86E3A"/>
    <w:rsid w:val="00F87F26"/>
    <w:rsid w:val="00F90F8C"/>
    <w:rsid w:val="00F90FDB"/>
    <w:rsid w:val="00F92504"/>
    <w:rsid w:val="00F93B03"/>
    <w:rsid w:val="00F95C88"/>
    <w:rsid w:val="00F96D30"/>
    <w:rsid w:val="00F97F4A"/>
    <w:rsid w:val="00FA3D3F"/>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C79D"/>
  <w15:docId w15:val="{556DAB0A-597D-42BE-BDC7-BCFC5178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D6791-9491-45FA-9358-74413093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2</Pages>
  <Words>2223</Words>
  <Characters>12673</Characters>
  <Application>Microsoft Office Word</Application>
  <DocSecurity>0</DocSecurity>
  <Lines>105</Lines>
  <Paragraphs>29</Paragraphs>
  <ScaleCrop>false</ScaleCrop>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629</cp:revision>
  <dcterms:created xsi:type="dcterms:W3CDTF">2018-07-02T13:14:00Z</dcterms:created>
  <dcterms:modified xsi:type="dcterms:W3CDTF">2018-11-21T02:48:00Z</dcterms:modified>
</cp:coreProperties>
</file>